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00759" w14:textId="77777777" w:rsidR="00BD3007" w:rsidRPr="002D1567" w:rsidRDefault="00BD3007" w:rsidP="00BD3007">
      <w:pPr>
        <w:spacing w:line="360" w:lineRule="auto"/>
        <w:jc w:val="center"/>
        <w:rPr>
          <w:b/>
          <w:bCs/>
          <w:w w:val="105"/>
          <w:sz w:val="28"/>
          <w:szCs w:val="28"/>
        </w:rPr>
      </w:pPr>
      <w:r w:rsidRPr="002D1567">
        <w:rPr>
          <w:b/>
          <w:bCs/>
          <w:sz w:val="28"/>
          <w:szCs w:val="28"/>
        </w:rPr>
        <w:t>UNIVERSIDAD SANTA MAR</w:t>
      </w:r>
      <w:r w:rsidRPr="002D1567">
        <w:rPr>
          <w:b/>
          <w:bCs/>
          <w:w w:val="105"/>
          <w:sz w:val="28"/>
          <w:szCs w:val="28"/>
        </w:rPr>
        <w:t xml:space="preserve">ÍA </w:t>
      </w:r>
    </w:p>
    <w:p w14:paraId="20A6B69A" w14:textId="77777777" w:rsidR="00BD3007" w:rsidRPr="002D1567" w:rsidRDefault="00BD3007" w:rsidP="00BD3007">
      <w:pPr>
        <w:spacing w:line="360" w:lineRule="auto"/>
        <w:jc w:val="center"/>
        <w:rPr>
          <w:b/>
          <w:bCs/>
          <w:w w:val="105"/>
          <w:sz w:val="28"/>
          <w:szCs w:val="28"/>
        </w:rPr>
      </w:pPr>
      <w:r w:rsidRPr="002D1567">
        <w:rPr>
          <w:b/>
          <w:bCs/>
          <w:w w:val="105"/>
          <w:sz w:val="28"/>
          <w:szCs w:val="28"/>
        </w:rPr>
        <w:t>NUCLEO ORIENTE</w:t>
      </w:r>
    </w:p>
    <w:p w14:paraId="36B8008C" w14:textId="77777777" w:rsidR="00BD3007" w:rsidRPr="002D1567" w:rsidRDefault="00BD3007" w:rsidP="00BD3007">
      <w:pPr>
        <w:spacing w:line="360" w:lineRule="auto"/>
        <w:jc w:val="center"/>
        <w:rPr>
          <w:b/>
          <w:bCs/>
          <w:w w:val="105"/>
          <w:sz w:val="28"/>
          <w:szCs w:val="28"/>
        </w:rPr>
      </w:pPr>
      <w:r w:rsidRPr="002D1567">
        <w:rPr>
          <w:b/>
          <w:bCs/>
          <w:w w:val="105"/>
          <w:sz w:val="28"/>
          <w:szCs w:val="28"/>
        </w:rPr>
        <w:t>FACULTAD DE INGENIERIA</w:t>
      </w:r>
    </w:p>
    <w:p w14:paraId="4BF9C317" w14:textId="77777777" w:rsidR="00BD3007" w:rsidRPr="002D1567" w:rsidRDefault="00BD3007" w:rsidP="00BD3007">
      <w:pPr>
        <w:spacing w:line="360" w:lineRule="auto"/>
        <w:jc w:val="center"/>
        <w:rPr>
          <w:b/>
          <w:bCs/>
          <w:sz w:val="28"/>
          <w:szCs w:val="28"/>
        </w:rPr>
      </w:pPr>
      <w:r w:rsidRPr="002D1567">
        <w:rPr>
          <w:b/>
          <w:bCs/>
          <w:w w:val="105"/>
          <w:sz w:val="28"/>
          <w:szCs w:val="28"/>
        </w:rPr>
        <w:t xml:space="preserve">ESCUELA DE INGENIERIA </w:t>
      </w:r>
      <w:r w:rsidRPr="002D1567">
        <w:rPr>
          <w:b/>
          <w:bCs/>
          <w:sz w:val="28"/>
          <w:szCs w:val="28"/>
        </w:rPr>
        <w:t>DE SISTEMAS</w:t>
      </w:r>
    </w:p>
    <w:p w14:paraId="47BE2717" w14:textId="5FE5180D" w:rsidR="00BD3007" w:rsidRPr="002D1567" w:rsidRDefault="00BD3007" w:rsidP="00BD3007">
      <w:pPr>
        <w:spacing w:line="360" w:lineRule="auto"/>
        <w:jc w:val="center"/>
        <w:rPr>
          <w:b/>
          <w:bCs/>
          <w:sz w:val="28"/>
          <w:szCs w:val="28"/>
        </w:rPr>
      </w:pPr>
      <w:r w:rsidRPr="002D1567">
        <w:rPr>
          <w:b/>
          <w:bCs/>
          <w:sz w:val="28"/>
          <w:szCs w:val="28"/>
        </w:rPr>
        <w:t>GERENCIA DE TEGNOLOGIA DE INFORMACION</w:t>
      </w:r>
    </w:p>
    <w:p w14:paraId="64EE801C" w14:textId="77777777" w:rsidR="00BD3007" w:rsidRPr="002D1567" w:rsidRDefault="00BD3007" w:rsidP="00BD3007">
      <w:pPr>
        <w:spacing w:line="360" w:lineRule="auto"/>
        <w:jc w:val="center"/>
        <w:rPr>
          <w:b/>
          <w:bCs/>
          <w:sz w:val="28"/>
          <w:szCs w:val="28"/>
        </w:rPr>
      </w:pPr>
    </w:p>
    <w:p w14:paraId="2CB59B73" w14:textId="77777777" w:rsidR="00BD3007" w:rsidRPr="002D1567" w:rsidRDefault="00BD3007" w:rsidP="00BD3007">
      <w:pPr>
        <w:spacing w:line="360" w:lineRule="auto"/>
        <w:jc w:val="center"/>
        <w:rPr>
          <w:b/>
          <w:bCs/>
          <w:sz w:val="28"/>
          <w:szCs w:val="28"/>
        </w:rPr>
      </w:pPr>
      <w:r w:rsidRPr="002D1567">
        <w:rPr>
          <w:b/>
          <w:bCs/>
          <w:sz w:val="28"/>
          <w:szCs w:val="28"/>
        </w:rPr>
        <w:t xml:space="preserve"> </w:t>
      </w:r>
    </w:p>
    <w:p w14:paraId="4E19461F" w14:textId="77777777" w:rsidR="00BD3007" w:rsidRPr="002D1567" w:rsidRDefault="00BD3007" w:rsidP="00BD3007">
      <w:pPr>
        <w:spacing w:line="360" w:lineRule="auto"/>
        <w:jc w:val="center"/>
        <w:rPr>
          <w:b/>
          <w:bCs/>
          <w:sz w:val="28"/>
          <w:szCs w:val="28"/>
        </w:rPr>
      </w:pPr>
      <w:r w:rsidRPr="002D1567">
        <w:rPr>
          <w:noProof/>
          <w:sz w:val="28"/>
          <w:szCs w:val="28"/>
        </w:rPr>
        <w:drawing>
          <wp:inline distT="0" distB="0" distL="0" distR="0" wp14:anchorId="04D74B7B" wp14:editId="527753E5">
            <wp:extent cx="1373594" cy="632841"/>
            <wp:effectExtent l="0" t="0" r="0" b="0"/>
            <wp:docPr id="119483464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594" cy="6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E7B5" w14:textId="77777777" w:rsidR="00BD3007" w:rsidRPr="002D1567" w:rsidRDefault="00BD3007" w:rsidP="00BD3007">
      <w:pPr>
        <w:spacing w:line="360" w:lineRule="auto"/>
        <w:jc w:val="center"/>
        <w:rPr>
          <w:b/>
          <w:bCs/>
          <w:sz w:val="28"/>
          <w:szCs w:val="28"/>
        </w:rPr>
      </w:pPr>
    </w:p>
    <w:p w14:paraId="3CFCD96E" w14:textId="77777777" w:rsidR="00BD3007" w:rsidRPr="002D1567" w:rsidRDefault="00BD3007" w:rsidP="00BD3007">
      <w:pPr>
        <w:spacing w:line="360" w:lineRule="auto"/>
        <w:jc w:val="center"/>
        <w:rPr>
          <w:b/>
          <w:bCs/>
          <w:sz w:val="28"/>
          <w:szCs w:val="28"/>
        </w:rPr>
      </w:pPr>
    </w:p>
    <w:p w14:paraId="4B2E2029" w14:textId="77777777" w:rsidR="00BD3007" w:rsidRPr="002D1567" w:rsidRDefault="00BD3007" w:rsidP="00BD3007">
      <w:pPr>
        <w:spacing w:line="360" w:lineRule="auto"/>
        <w:jc w:val="center"/>
        <w:rPr>
          <w:b/>
          <w:bCs/>
          <w:sz w:val="28"/>
          <w:szCs w:val="28"/>
        </w:rPr>
      </w:pPr>
    </w:p>
    <w:p w14:paraId="3791C45C" w14:textId="28ED6C8A" w:rsidR="00BD3007" w:rsidRPr="002D1567" w:rsidRDefault="00BD3007" w:rsidP="00BD3007">
      <w:pPr>
        <w:spacing w:line="360" w:lineRule="auto"/>
        <w:jc w:val="center"/>
        <w:rPr>
          <w:b/>
          <w:bCs/>
          <w:sz w:val="28"/>
          <w:szCs w:val="28"/>
        </w:rPr>
      </w:pPr>
      <w:r w:rsidRPr="002D1567">
        <w:rPr>
          <w:b/>
          <w:bCs/>
          <w:sz w:val="28"/>
          <w:szCs w:val="28"/>
        </w:rPr>
        <w:t>APLICACIÓN DE CONCEPTOS DE GERENCIA EN EL DESARROLLO DE UN SISTEMA DE GESTIÓN DOCUMENTAL PARA UNA FIRMA DE ABOGADOS</w:t>
      </w:r>
    </w:p>
    <w:p w14:paraId="6E26BCCF" w14:textId="77777777" w:rsidR="00BD3007" w:rsidRPr="002D1567" w:rsidRDefault="00BD3007" w:rsidP="00BD3007">
      <w:pPr>
        <w:spacing w:line="360" w:lineRule="auto"/>
        <w:jc w:val="center"/>
        <w:rPr>
          <w:b/>
          <w:bCs/>
          <w:sz w:val="28"/>
          <w:szCs w:val="28"/>
        </w:rPr>
      </w:pPr>
    </w:p>
    <w:p w14:paraId="5F2644AA" w14:textId="77777777" w:rsidR="00BD3007" w:rsidRPr="002D1567" w:rsidRDefault="00BD3007" w:rsidP="00BD3007">
      <w:pPr>
        <w:spacing w:line="360" w:lineRule="auto"/>
        <w:rPr>
          <w:b/>
          <w:bCs/>
          <w:sz w:val="28"/>
          <w:szCs w:val="28"/>
        </w:rPr>
      </w:pPr>
    </w:p>
    <w:p w14:paraId="5A250426" w14:textId="6D716D9E" w:rsidR="00BD3007" w:rsidRPr="002D1567" w:rsidRDefault="00BD3007" w:rsidP="00BD3007">
      <w:pPr>
        <w:spacing w:line="360" w:lineRule="auto"/>
        <w:rPr>
          <w:b/>
          <w:bCs/>
          <w:sz w:val="28"/>
          <w:szCs w:val="28"/>
        </w:rPr>
      </w:pPr>
      <w:r w:rsidRPr="002D1567">
        <w:rPr>
          <w:b/>
          <w:bCs/>
          <w:sz w:val="28"/>
          <w:szCs w:val="28"/>
        </w:rPr>
        <w:t xml:space="preserve">Profesor: </w:t>
      </w:r>
      <w:r w:rsidRPr="002D1567">
        <w:rPr>
          <w:sz w:val="28"/>
          <w:szCs w:val="28"/>
        </w:rPr>
        <w:t>Millán, Edgar</w:t>
      </w:r>
    </w:p>
    <w:p w14:paraId="591D1034" w14:textId="77777777" w:rsidR="00BD3007" w:rsidRPr="002D1567" w:rsidRDefault="00BD3007" w:rsidP="00BD3007">
      <w:pPr>
        <w:spacing w:line="360" w:lineRule="auto"/>
        <w:jc w:val="right"/>
        <w:rPr>
          <w:sz w:val="28"/>
          <w:szCs w:val="28"/>
        </w:rPr>
      </w:pPr>
      <w:r w:rsidRPr="002D1567">
        <w:rPr>
          <w:b/>
          <w:bCs/>
          <w:sz w:val="28"/>
          <w:szCs w:val="28"/>
        </w:rPr>
        <w:t>Alumno:</w:t>
      </w:r>
      <w:r w:rsidRPr="002D1567">
        <w:rPr>
          <w:sz w:val="28"/>
          <w:szCs w:val="28"/>
        </w:rPr>
        <w:t xml:space="preserve"> Gustavo Hernández Mejía</w:t>
      </w:r>
    </w:p>
    <w:p w14:paraId="4B037208" w14:textId="77777777" w:rsidR="00BD3007" w:rsidRPr="002D1567" w:rsidRDefault="00BD3007" w:rsidP="00BD3007">
      <w:pPr>
        <w:spacing w:line="360" w:lineRule="auto"/>
        <w:jc w:val="right"/>
        <w:rPr>
          <w:sz w:val="28"/>
          <w:szCs w:val="28"/>
        </w:rPr>
      </w:pPr>
      <w:r w:rsidRPr="002D1567">
        <w:rPr>
          <w:sz w:val="28"/>
          <w:szCs w:val="28"/>
        </w:rPr>
        <w:t>C.I: 28.352.417</w:t>
      </w:r>
    </w:p>
    <w:p w14:paraId="5E3A8042" w14:textId="56E94D7A" w:rsidR="00BD3007" w:rsidRPr="002D1567" w:rsidRDefault="00BD3007" w:rsidP="00BD3007">
      <w:pPr>
        <w:spacing w:line="360" w:lineRule="auto"/>
        <w:jc w:val="right"/>
        <w:rPr>
          <w:sz w:val="28"/>
          <w:szCs w:val="28"/>
        </w:rPr>
      </w:pPr>
      <w:r w:rsidRPr="002D1567">
        <w:rPr>
          <w:sz w:val="28"/>
          <w:szCs w:val="28"/>
        </w:rPr>
        <w:t xml:space="preserve">Semestre: </w:t>
      </w:r>
      <w:r w:rsidRPr="002D1567">
        <w:rPr>
          <w:w w:val="105"/>
          <w:sz w:val="28"/>
          <w:szCs w:val="28"/>
        </w:rPr>
        <w:t>10</w:t>
      </w:r>
      <w:r w:rsidRPr="002D1567">
        <w:rPr>
          <w:w w:val="105"/>
          <w:sz w:val="28"/>
          <w:szCs w:val="28"/>
          <w:vertAlign w:val="superscript"/>
        </w:rPr>
        <w:t>o</w:t>
      </w:r>
      <w:r w:rsidRPr="002D1567">
        <w:rPr>
          <w:spacing w:val="-12"/>
          <w:w w:val="105"/>
          <w:sz w:val="28"/>
          <w:szCs w:val="28"/>
        </w:rPr>
        <w:t xml:space="preserve"> </w:t>
      </w:r>
      <w:r w:rsidRPr="002D1567">
        <w:rPr>
          <w:spacing w:val="-2"/>
          <w:w w:val="105"/>
          <w:sz w:val="28"/>
          <w:szCs w:val="28"/>
        </w:rPr>
        <w:t>Decimo</w:t>
      </w:r>
    </w:p>
    <w:p w14:paraId="05575EA3" w14:textId="77777777" w:rsidR="00BD3007" w:rsidRPr="002D1567" w:rsidRDefault="00BD3007" w:rsidP="00BD3007">
      <w:pPr>
        <w:spacing w:line="360" w:lineRule="auto"/>
        <w:jc w:val="right"/>
        <w:rPr>
          <w:sz w:val="28"/>
          <w:szCs w:val="28"/>
        </w:rPr>
      </w:pPr>
    </w:p>
    <w:p w14:paraId="03D653F5" w14:textId="77777777" w:rsidR="00BD3007" w:rsidRPr="002D1567" w:rsidRDefault="00BD3007" w:rsidP="00BD3007">
      <w:pPr>
        <w:spacing w:line="360" w:lineRule="auto"/>
        <w:jc w:val="right"/>
        <w:rPr>
          <w:sz w:val="28"/>
          <w:szCs w:val="28"/>
        </w:rPr>
      </w:pPr>
    </w:p>
    <w:p w14:paraId="505F8F15" w14:textId="77777777" w:rsidR="00BD3007" w:rsidRPr="002D1567" w:rsidRDefault="00BD3007" w:rsidP="00BD3007">
      <w:pPr>
        <w:spacing w:line="360" w:lineRule="auto"/>
        <w:jc w:val="right"/>
        <w:rPr>
          <w:sz w:val="28"/>
          <w:szCs w:val="28"/>
        </w:rPr>
      </w:pPr>
    </w:p>
    <w:p w14:paraId="7D00F17E" w14:textId="77777777" w:rsidR="00BD3007" w:rsidRPr="002D1567" w:rsidRDefault="00BD3007" w:rsidP="00BD3007">
      <w:pPr>
        <w:spacing w:line="360" w:lineRule="auto"/>
        <w:jc w:val="right"/>
        <w:rPr>
          <w:sz w:val="28"/>
          <w:szCs w:val="28"/>
        </w:rPr>
      </w:pPr>
    </w:p>
    <w:p w14:paraId="64F77884" w14:textId="247BDF6F" w:rsidR="00BD3007" w:rsidRPr="002D1567" w:rsidRDefault="00BD3007" w:rsidP="00BD3007">
      <w:pPr>
        <w:pStyle w:val="Textoindependiente"/>
        <w:ind w:left="416" w:right="550"/>
        <w:jc w:val="center"/>
        <w:rPr>
          <w:sz w:val="28"/>
          <w:szCs w:val="28"/>
        </w:rPr>
      </w:pPr>
      <w:r w:rsidRPr="002D1567">
        <w:rPr>
          <w:sz w:val="28"/>
          <w:szCs w:val="28"/>
        </w:rPr>
        <w:t>Barcelona,</w:t>
      </w:r>
      <w:r w:rsidRPr="002D1567">
        <w:rPr>
          <w:spacing w:val="19"/>
          <w:sz w:val="28"/>
          <w:szCs w:val="28"/>
        </w:rPr>
        <w:t xml:space="preserve"> </w:t>
      </w:r>
      <w:r w:rsidRPr="002D1567">
        <w:rPr>
          <w:sz w:val="28"/>
          <w:szCs w:val="28"/>
        </w:rPr>
        <w:t>Anzoátegui, 1</w:t>
      </w:r>
      <w:r w:rsidR="004736FE">
        <w:rPr>
          <w:sz w:val="28"/>
          <w:szCs w:val="28"/>
        </w:rPr>
        <w:t>1</w:t>
      </w:r>
      <w:r w:rsidRPr="002D1567">
        <w:rPr>
          <w:spacing w:val="26"/>
          <w:sz w:val="28"/>
          <w:szCs w:val="28"/>
        </w:rPr>
        <w:t xml:space="preserve"> </w:t>
      </w:r>
      <w:r w:rsidRPr="002D1567">
        <w:rPr>
          <w:sz w:val="28"/>
          <w:szCs w:val="28"/>
        </w:rPr>
        <w:t>de</w:t>
      </w:r>
      <w:r w:rsidRPr="002D1567">
        <w:rPr>
          <w:spacing w:val="27"/>
          <w:sz w:val="28"/>
          <w:szCs w:val="28"/>
        </w:rPr>
        <w:t xml:space="preserve"> </w:t>
      </w:r>
      <w:r w:rsidRPr="002D1567">
        <w:rPr>
          <w:sz w:val="28"/>
          <w:szCs w:val="28"/>
        </w:rPr>
        <w:t>Diciembre</w:t>
      </w:r>
      <w:r w:rsidRPr="002D1567">
        <w:rPr>
          <w:spacing w:val="28"/>
          <w:sz w:val="28"/>
          <w:szCs w:val="28"/>
        </w:rPr>
        <w:t xml:space="preserve"> </w:t>
      </w:r>
      <w:r w:rsidRPr="002D1567">
        <w:rPr>
          <w:sz w:val="28"/>
          <w:szCs w:val="28"/>
        </w:rPr>
        <w:t>de</w:t>
      </w:r>
      <w:r w:rsidRPr="002D1567">
        <w:rPr>
          <w:spacing w:val="15"/>
          <w:sz w:val="28"/>
          <w:szCs w:val="28"/>
        </w:rPr>
        <w:t xml:space="preserve"> </w:t>
      </w:r>
      <w:r w:rsidRPr="002D1567">
        <w:rPr>
          <w:spacing w:val="-4"/>
          <w:sz w:val="28"/>
          <w:szCs w:val="28"/>
        </w:rPr>
        <w:t>2024</w:t>
      </w:r>
    </w:p>
    <w:p w14:paraId="2F763352" w14:textId="68A2F438" w:rsidR="00E0443C" w:rsidRDefault="00E0443C"/>
    <w:p w14:paraId="463A70C0" w14:textId="44D4A720" w:rsidR="00722E50" w:rsidRDefault="00722E50" w:rsidP="00722E50">
      <w:pPr>
        <w:spacing w:line="360" w:lineRule="auto"/>
        <w:ind w:firstLine="416"/>
        <w:jc w:val="both"/>
        <w:rPr>
          <w:sz w:val="28"/>
          <w:szCs w:val="28"/>
        </w:rPr>
      </w:pPr>
      <w:r w:rsidRPr="00722E50">
        <w:rPr>
          <w:sz w:val="28"/>
          <w:szCs w:val="28"/>
        </w:rPr>
        <w:lastRenderedPageBreak/>
        <w:t>El desarrollo de un sistema de gestión documental para una firma de abogados requiere integrar herramientas y conceptos que mejoren la eficiencia operativa, la seguridad de los datos y la comunicación interna. En este informe, se aplicarán l</w:t>
      </w:r>
      <w:r w:rsidR="00AD19A7">
        <w:rPr>
          <w:sz w:val="28"/>
          <w:szCs w:val="28"/>
        </w:rPr>
        <w:t>as ideas y conceptos</w:t>
      </w:r>
      <w:r w:rsidR="002F0F77">
        <w:rPr>
          <w:sz w:val="28"/>
          <w:szCs w:val="28"/>
        </w:rPr>
        <w:t xml:space="preserve">, </w:t>
      </w:r>
      <w:r w:rsidR="002F0F77">
        <w:rPr>
          <w:sz w:val="28"/>
          <w:szCs w:val="28"/>
        </w:rPr>
        <w:t>vist</w:t>
      </w:r>
      <w:r w:rsidR="002F0F77">
        <w:rPr>
          <w:sz w:val="28"/>
          <w:szCs w:val="28"/>
        </w:rPr>
        <w:t>o</w:t>
      </w:r>
      <w:r w:rsidR="002F0F77">
        <w:rPr>
          <w:sz w:val="28"/>
          <w:szCs w:val="28"/>
        </w:rPr>
        <w:t>s en clases</w:t>
      </w:r>
      <w:r w:rsidR="002F0F77">
        <w:rPr>
          <w:sz w:val="28"/>
          <w:szCs w:val="28"/>
        </w:rPr>
        <w:t>,</w:t>
      </w:r>
      <w:r w:rsidR="00AD19A7">
        <w:rPr>
          <w:sz w:val="28"/>
          <w:szCs w:val="28"/>
        </w:rPr>
        <w:t xml:space="preserve"> relacionados a las</w:t>
      </w:r>
      <w:r w:rsidRPr="00722E50">
        <w:rPr>
          <w:sz w:val="28"/>
          <w:szCs w:val="28"/>
        </w:rPr>
        <w:t xml:space="preserve"> habilidades organizacionales, TIC en las empresas y tecnologías </w:t>
      </w:r>
      <w:r w:rsidR="003D50BF" w:rsidRPr="00722E50">
        <w:rPr>
          <w:sz w:val="28"/>
          <w:szCs w:val="28"/>
        </w:rPr>
        <w:t>emergentes</w:t>
      </w:r>
      <w:r w:rsidR="002F0F77">
        <w:rPr>
          <w:sz w:val="28"/>
          <w:szCs w:val="28"/>
        </w:rPr>
        <w:t xml:space="preserve"> </w:t>
      </w:r>
      <w:r w:rsidR="003D50BF">
        <w:rPr>
          <w:sz w:val="28"/>
          <w:szCs w:val="28"/>
        </w:rPr>
        <w:t>y</w:t>
      </w:r>
      <w:r w:rsidRPr="00722E50">
        <w:rPr>
          <w:sz w:val="28"/>
          <w:szCs w:val="28"/>
        </w:rPr>
        <w:t xml:space="preserve"> seleccionando aquellas más relevantes para el contexto de la tesis. </w:t>
      </w:r>
    </w:p>
    <w:p w14:paraId="7A0CBC9A" w14:textId="77777777" w:rsidR="00722E50" w:rsidRPr="00722E50" w:rsidRDefault="00722E50" w:rsidP="0060794B">
      <w:pPr>
        <w:spacing w:line="360" w:lineRule="auto"/>
        <w:ind w:firstLine="416"/>
        <w:jc w:val="center"/>
        <w:rPr>
          <w:sz w:val="28"/>
          <w:szCs w:val="28"/>
        </w:rPr>
      </w:pPr>
    </w:p>
    <w:p w14:paraId="7D8E1B1F" w14:textId="77777777" w:rsidR="00722E50" w:rsidRPr="006157DC" w:rsidRDefault="00722E50"/>
    <w:p w14:paraId="44AF18C8" w14:textId="63119638" w:rsidR="00BD3007" w:rsidRPr="006157DC" w:rsidRDefault="00BD3007" w:rsidP="00BD3007">
      <w:pPr>
        <w:spacing w:line="360" w:lineRule="auto"/>
        <w:jc w:val="both"/>
        <w:rPr>
          <w:b/>
          <w:bCs/>
          <w:sz w:val="28"/>
          <w:szCs w:val="28"/>
        </w:rPr>
      </w:pPr>
      <w:r w:rsidRPr="006157DC">
        <w:rPr>
          <w:b/>
          <w:bCs/>
          <w:sz w:val="28"/>
          <w:szCs w:val="28"/>
        </w:rPr>
        <w:t>1. TIC en las Empresas</w:t>
      </w:r>
      <w:r w:rsidR="001F7449">
        <w:rPr>
          <w:b/>
          <w:bCs/>
          <w:sz w:val="28"/>
          <w:szCs w:val="28"/>
        </w:rPr>
        <w:t>.</w:t>
      </w:r>
    </w:p>
    <w:p w14:paraId="0C5692E4" w14:textId="34BCCF11" w:rsidR="00BD3007" w:rsidRPr="006157DC" w:rsidRDefault="00BD3007" w:rsidP="006157DC">
      <w:pPr>
        <w:spacing w:line="360" w:lineRule="auto"/>
        <w:jc w:val="both"/>
        <w:rPr>
          <w:b/>
          <w:bCs/>
          <w:sz w:val="28"/>
          <w:szCs w:val="28"/>
        </w:rPr>
      </w:pPr>
      <w:r w:rsidRPr="006157DC">
        <w:rPr>
          <w:b/>
          <w:bCs/>
          <w:sz w:val="28"/>
          <w:szCs w:val="28"/>
        </w:rPr>
        <w:t>Optimización y Atención al Cliente</w:t>
      </w:r>
      <w:r w:rsidR="001F7449">
        <w:rPr>
          <w:b/>
          <w:bCs/>
          <w:sz w:val="28"/>
          <w:szCs w:val="28"/>
        </w:rPr>
        <w:t>:</w:t>
      </w:r>
    </w:p>
    <w:p w14:paraId="704DED52" w14:textId="59E74677" w:rsidR="00BD3007" w:rsidRPr="006157DC" w:rsidRDefault="00BD3007" w:rsidP="007C50E4">
      <w:pPr>
        <w:spacing w:line="360" w:lineRule="auto"/>
        <w:ind w:firstLine="360"/>
        <w:jc w:val="both"/>
        <w:rPr>
          <w:sz w:val="28"/>
          <w:szCs w:val="28"/>
        </w:rPr>
      </w:pPr>
      <w:r w:rsidRPr="006157DC">
        <w:rPr>
          <w:sz w:val="28"/>
          <w:szCs w:val="28"/>
        </w:rPr>
        <w:t xml:space="preserve">La integración de Tecnologías de la Información y la Comunicación (TIC) puede mejorar la forma en que la firma interactúa con los clientes al garantizar un acceso más rápido y organizado a la información. El sistema de gestión documental </w:t>
      </w:r>
      <w:r w:rsidR="006157DC" w:rsidRPr="006157DC">
        <w:rPr>
          <w:sz w:val="28"/>
          <w:szCs w:val="28"/>
        </w:rPr>
        <w:t xml:space="preserve">puede </w:t>
      </w:r>
      <w:r w:rsidRPr="006157DC">
        <w:rPr>
          <w:sz w:val="28"/>
          <w:szCs w:val="28"/>
        </w:rPr>
        <w:t>contribuir mediante:</w:t>
      </w:r>
    </w:p>
    <w:p w14:paraId="78966157" w14:textId="77777777" w:rsidR="00BD3007" w:rsidRPr="006157DC" w:rsidRDefault="00BD3007" w:rsidP="00BD3007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157DC">
        <w:rPr>
          <w:b/>
          <w:bCs/>
          <w:sz w:val="28"/>
          <w:szCs w:val="28"/>
        </w:rPr>
        <w:t>Optimización de procesos internos</w:t>
      </w:r>
      <w:r w:rsidRPr="006157DC">
        <w:rPr>
          <w:sz w:val="28"/>
          <w:szCs w:val="28"/>
        </w:rPr>
        <w:t>: El sistema permitirá una gestión eficiente de los documentos legales, categorizados según tipo (poder, demanda, contratos) y cliente, lo que reducirá los tiempos de búsqueda y procesamiento.</w:t>
      </w:r>
    </w:p>
    <w:p w14:paraId="3C213EDE" w14:textId="77777777" w:rsidR="00BD3007" w:rsidRPr="006157DC" w:rsidRDefault="00BD3007" w:rsidP="00BD3007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157DC">
        <w:rPr>
          <w:b/>
          <w:bCs/>
          <w:sz w:val="28"/>
          <w:szCs w:val="28"/>
        </w:rPr>
        <w:t>Mejor atención al cliente</w:t>
      </w:r>
      <w:r w:rsidRPr="006157DC">
        <w:rPr>
          <w:sz w:val="28"/>
          <w:szCs w:val="28"/>
        </w:rPr>
        <w:t>: Proveer a los abogados con acceso rápido a documentos y datos relevantes les permitirá responder a consultas o presentar información en audiencias de manera más eficiente, mejorando la percepción del servicio por parte de los clientes.</w:t>
      </w:r>
    </w:p>
    <w:p w14:paraId="627592A7" w14:textId="4A608828" w:rsidR="00BD3007" w:rsidRPr="006157DC" w:rsidRDefault="00BD3007" w:rsidP="00BD3007">
      <w:pPr>
        <w:spacing w:line="360" w:lineRule="auto"/>
        <w:jc w:val="both"/>
        <w:rPr>
          <w:b/>
          <w:bCs/>
          <w:sz w:val="28"/>
          <w:szCs w:val="28"/>
        </w:rPr>
      </w:pPr>
      <w:r w:rsidRPr="006157DC">
        <w:rPr>
          <w:b/>
          <w:bCs/>
          <w:sz w:val="28"/>
          <w:szCs w:val="28"/>
        </w:rPr>
        <w:t>Comunicación</w:t>
      </w:r>
      <w:r w:rsidR="001F7449">
        <w:rPr>
          <w:b/>
          <w:bCs/>
          <w:sz w:val="28"/>
          <w:szCs w:val="28"/>
        </w:rPr>
        <w:t>:</w:t>
      </w:r>
    </w:p>
    <w:p w14:paraId="5387FFDC" w14:textId="0E78ACC9" w:rsidR="00BD3007" w:rsidRDefault="00BD3007" w:rsidP="007C50E4">
      <w:pPr>
        <w:spacing w:line="360" w:lineRule="auto"/>
        <w:ind w:firstLine="360"/>
        <w:jc w:val="both"/>
        <w:rPr>
          <w:sz w:val="28"/>
          <w:szCs w:val="28"/>
        </w:rPr>
      </w:pPr>
      <w:r w:rsidRPr="006157DC">
        <w:rPr>
          <w:sz w:val="28"/>
          <w:szCs w:val="28"/>
        </w:rPr>
        <w:t xml:space="preserve">Las TIC favorecen la comunicación efectiva dentro de las empresas, algo crucial para la colaboración entre abogados, asistentes administrativos y otros empleados. En el sistema, se </w:t>
      </w:r>
      <w:r w:rsidR="00DF4B00">
        <w:rPr>
          <w:sz w:val="28"/>
          <w:szCs w:val="28"/>
        </w:rPr>
        <w:t xml:space="preserve">podría </w:t>
      </w:r>
      <w:r w:rsidR="00DF4B00" w:rsidRPr="006157DC">
        <w:rPr>
          <w:sz w:val="28"/>
          <w:szCs w:val="28"/>
        </w:rPr>
        <w:t>implementar</w:t>
      </w:r>
      <w:r w:rsidR="00DF4B00">
        <w:rPr>
          <w:sz w:val="28"/>
          <w:szCs w:val="28"/>
        </w:rPr>
        <w:t xml:space="preserve"> a futuro</w:t>
      </w:r>
      <w:r w:rsidRPr="006157DC">
        <w:rPr>
          <w:sz w:val="28"/>
          <w:szCs w:val="28"/>
        </w:rPr>
        <w:t>:</w:t>
      </w:r>
    </w:p>
    <w:p w14:paraId="33B1E69C" w14:textId="77777777" w:rsidR="00055817" w:rsidRPr="006157DC" w:rsidRDefault="00055817" w:rsidP="007C50E4">
      <w:pPr>
        <w:spacing w:line="360" w:lineRule="auto"/>
        <w:ind w:firstLine="360"/>
        <w:jc w:val="both"/>
        <w:rPr>
          <w:sz w:val="28"/>
          <w:szCs w:val="28"/>
        </w:rPr>
      </w:pPr>
    </w:p>
    <w:p w14:paraId="236F8A0B" w14:textId="77777777" w:rsidR="00BD3007" w:rsidRPr="006157DC" w:rsidRDefault="00BD3007" w:rsidP="00BD300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157DC">
        <w:rPr>
          <w:b/>
          <w:bCs/>
          <w:sz w:val="28"/>
          <w:szCs w:val="28"/>
        </w:rPr>
        <w:lastRenderedPageBreak/>
        <w:t>Notificaciones automáticas</w:t>
      </w:r>
      <w:r w:rsidRPr="006157DC">
        <w:rPr>
          <w:sz w:val="28"/>
          <w:szCs w:val="28"/>
        </w:rPr>
        <w:t>: Alertas para recordar plazos importantes (vencimientos de contratos, fechas de audiencias, etc.).</w:t>
      </w:r>
    </w:p>
    <w:p w14:paraId="090F89C9" w14:textId="77777777" w:rsidR="00BD3007" w:rsidRDefault="00BD3007" w:rsidP="00BD300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157DC">
        <w:rPr>
          <w:b/>
          <w:bCs/>
          <w:sz w:val="28"/>
          <w:szCs w:val="28"/>
        </w:rPr>
        <w:t>Mensajería interna</w:t>
      </w:r>
      <w:r w:rsidRPr="006157DC">
        <w:rPr>
          <w:sz w:val="28"/>
          <w:szCs w:val="28"/>
        </w:rPr>
        <w:t>: Un módulo básico de comunicación para intercambiar mensajes sobre documentos específicos, reduciendo la dependencia de otros canales como correos electrónicos o llamadas.</w:t>
      </w:r>
    </w:p>
    <w:p w14:paraId="41284BEE" w14:textId="77777777" w:rsidR="005C7F64" w:rsidRDefault="005C7F64" w:rsidP="005C7F64">
      <w:pPr>
        <w:spacing w:line="360" w:lineRule="auto"/>
        <w:ind w:left="720"/>
        <w:jc w:val="both"/>
        <w:rPr>
          <w:b/>
          <w:bCs/>
          <w:sz w:val="28"/>
          <w:szCs w:val="28"/>
        </w:rPr>
      </w:pPr>
    </w:p>
    <w:p w14:paraId="23F4D4FF" w14:textId="74543D38" w:rsidR="00BD3007" w:rsidRPr="006157DC" w:rsidRDefault="00BD3007" w:rsidP="00BD3007">
      <w:pPr>
        <w:spacing w:line="360" w:lineRule="auto"/>
        <w:jc w:val="both"/>
        <w:rPr>
          <w:b/>
          <w:bCs/>
          <w:sz w:val="28"/>
          <w:szCs w:val="28"/>
        </w:rPr>
      </w:pPr>
      <w:r w:rsidRPr="006157DC">
        <w:rPr>
          <w:b/>
          <w:bCs/>
          <w:sz w:val="28"/>
          <w:szCs w:val="28"/>
        </w:rPr>
        <w:t>2. TIC de las Empresas</w:t>
      </w:r>
      <w:r w:rsidR="001F7449">
        <w:rPr>
          <w:b/>
          <w:bCs/>
          <w:sz w:val="28"/>
          <w:szCs w:val="28"/>
        </w:rPr>
        <w:t>.</w:t>
      </w:r>
    </w:p>
    <w:p w14:paraId="029C03B2" w14:textId="5EBD939D" w:rsidR="00BD3007" w:rsidRPr="006157DC" w:rsidRDefault="00BD3007" w:rsidP="00BD3007">
      <w:pPr>
        <w:spacing w:line="360" w:lineRule="auto"/>
        <w:jc w:val="both"/>
        <w:rPr>
          <w:b/>
          <w:bCs/>
          <w:sz w:val="28"/>
          <w:szCs w:val="28"/>
        </w:rPr>
      </w:pPr>
      <w:r w:rsidRPr="006157DC">
        <w:rPr>
          <w:b/>
          <w:bCs/>
          <w:sz w:val="28"/>
          <w:szCs w:val="28"/>
        </w:rPr>
        <w:t>Comunicación</w:t>
      </w:r>
      <w:r w:rsidR="001F7449">
        <w:rPr>
          <w:b/>
          <w:bCs/>
          <w:sz w:val="28"/>
          <w:szCs w:val="28"/>
        </w:rPr>
        <w:t>:</w:t>
      </w:r>
    </w:p>
    <w:p w14:paraId="36467AF6" w14:textId="47615789" w:rsidR="00BD3007" w:rsidRPr="006157DC" w:rsidRDefault="00BD3007" w:rsidP="007C50E4">
      <w:pPr>
        <w:spacing w:line="360" w:lineRule="auto"/>
        <w:ind w:firstLine="360"/>
        <w:jc w:val="both"/>
        <w:rPr>
          <w:sz w:val="28"/>
          <w:szCs w:val="28"/>
        </w:rPr>
      </w:pPr>
      <w:r w:rsidRPr="006157DC">
        <w:rPr>
          <w:sz w:val="28"/>
          <w:szCs w:val="28"/>
        </w:rPr>
        <w:t>En el sistema de gestión documental, la comunicación se puede potenciar mediante:</w:t>
      </w:r>
    </w:p>
    <w:p w14:paraId="48E80B28" w14:textId="77777777" w:rsidR="00BD3007" w:rsidRPr="006157DC" w:rsidRDefault="00BD3007" w:rsidP="00BD3007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157DC">
        <w:rPr>
          <w:b/>
          <w:bCs/>
          <w:sz w:val="28"/>
          <w:szCs w:val="28"/>
        </w:rPr>
        <w:t>Registro de auditoría</w:t>
      </w:r>
      <w:r w:rsidRPr="006157DC">
        <w:rPr>
          <w:sz w:val="28"/>
          <w:szCs w:val="28"/>
        </w:rPr>
        <w:t>: Documentar quién accede, modifica o elimina archivos, creando un entorno de trabajo más transparente y ordenado.</w:t>
      </w:r>
    </w:p>
    <w:p w14:paraId="0900DB92" w14:textId="77777777" w:rsidR="00BD3007" w:rsidRPr="006157DC" w:rsidRDefault="00BD3007" w:rsidP="00BD3007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157DC">
        <w:rPr>
          <w:b/>
          <w:bCs/>
          <w:sz w:val="28"/>
          <w:szCs w:val="28"/>
        </w:rPr>
        <w:t>Compartir documentos con roles definidos</w:t>
      </w:r>
      <w:r w:rsidRPr="006157DC">
        <w:rPr>
          <w:sz w:val="28"/>
          <w:szCs w:val="28"/>
        </w:rPr>
        <w:t>: Permitir que los usuarios compartan documentos con colaboradores específicos, limitando o ampliando el acceso según las necesidades del caso.</w:t>
      </w:r>
    </w:p>
    <w:p w14:paraId="00F421F2" w14:textId="29D4DB0F" w:rsidR="00BD3007" w:rsidRPr="006157DC" w:rsidRDefault="00BD3007" w:rsidP="00BD3007">
      <w:pPr>
        <w:spacing w:line="360" w:lineRule="auto"/>
        <w:jc w:val="both"/>
        <w:rPr>
          <w:b/>
          <w:bCs/>
          <w:sz w:val="28"/>
          <w:szCs w:val="28"/>
        </w:rPr>
      </w:pPr>
      <w:r w:rsidRPr="006157DC">
        <w:rPr>
          <w:b/>
          <w:bCs/>
          <w:sz w:val="28"/>
          <w:szCs w:val="28"/>
        </w:rPr>
        <w:t>Logística y Distribución</w:t>
      </w:r>
      <w:r w:rsidR="001F7449">
        <w:rPr>
          <w:b/>
          <w:bCs/>
          <w:sz w:val="28"/>
          <w:szCs w:val="28"/>
        </w:rPr>
        <w:t>:</w:t>
      </w:r>
    </w:p>
    <w:p w14:paraId="30C6F358" w14:textId="2ACED044" w:rsidR="00BD3007" w:rsidRPr="006157DC" w:rsidRDefault="004E2B6A" w:rsidP="007A3D53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sistema se </w:t>
      </w:r>
      <w:r w:rsidR="00BD3007" w:rsidRPr="006157DC">
        <w:rPr>
          <w:sz w:val="28"/>
          <w:szCs w:val="28"/>
        </w:rPr>
        <w:t xml:space="preserve">puede aplicar en la forma en </w:t>
      </w:r>
      <w:r w:rsidR="007C50E4">
        <w:rPr>
          <w:sz w:val="28"/>
          <w:szCs w:val="28"/>
        </w:rPr>
        <w:t xml:space="preserve">la </w:t>
      </w:r>
      <w:r w:rsidR="00BD3007" w:rsidRPr="006157DC">
        <w:rPr>
          <w:sz w:val="28"/>
          <w:szCs w:val="28"/>
        </w:rPr>
        <w:t>que los documentos se gestionan y se distribuyen digitalmente:</w:t>
      </w:r>
    </w:p>
    <w:p w14:paraId="5B7233CF" w14:textId="77777777" w:rsidR="00BD3007" w:rsidRPr="006157DC" w:rsidRDefault="00BD3007" w:rsidP="00BD300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157DC">
        <w:rPr>
          <w:b/>
          <w:bCs/>
          <w:sz w:val="28"/>
          <w:szCs w:val="28"/>
        </w:rPr>
        <w:t>Gestión de flujos de trabajo</w:t>
      </w:r>
      <w:r w:rsidRPr="006157DC">
        <w:rPr>
          <w:sz w:val="28"/>
          <w:szCs w:val="28"/>
        </w:rPr>
        <w:t>: Implementar un sistema que registre el ciclo de vida de un documento, desde su creación hasta su archivo, asegurando que pase por todas las revisiones necesarias.</w:t>
      </w:r>
    </w:p>
    <w:p w14:paraId="473A846C" w14:textId="77777777" w:rsidR="00BD3007" w:rsidRPr="006157DC" w:rsidRDefault="00BD3007" w:rsidP="00BD300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157DC">
        <w:rPr>
          <w:b/>
          <w:bCs/>
          <w:sz w:val="28"/>
          <w:szCs w:val="28"/>
        </w:rPr>
        <w:t>Automatización de tareas repetitivas</w:t>
      </w:r>
      <w:r w:rsidRPr="006157DC">
        <w:rPr>
          <w:sz w:val="28"/>
          <w:szCs w:val="28"/>
        </w:rPr>
        <w:t>: Generación automática de copias de seguridad, asignación de tareas o etiquetado de documentos para simplificar el trabajo.</w:t>
      </w:r>
    </w:p>
    <w:p w14:paraId="2AF6FAE7" w14:textId="65E48CF0" w:rsidR="00BD3007" w:rsidRPr="006157DC" w:rsidRDefault="00BD3007" w:rsidP="00BD3007">
      <w:pPr>
        <w:spacing w:line="360" w:lineRule="auto"/>
        <w:jc w:val="both"/>
        <w:rPr>
          <w:b/>
          <w:bCs/>
          <w:sz w:val="28"/>
          <w:szCs w:val="28"/>
        </w:rPr>
      </w:pPr>
      <w:r w:rsidRPr="006157DC">
        <w:rPr>
          <w:b/>
          <w:bCs/>
          <w:sz w:val="28"/>
          <w:szCs w:val="28"/>
        </w:rPr>
        <w:t>Gestión Financiera</w:t>
      </w:r>
      <w:r w:rsidR="001F7449">
        <w:rPr>
          <w:b/>
          <w:bCs/>
          <w:sz w:val="28"/>
          <w:szCs w:val="28"/>
        </w:rPr>
        <w:t>:</w:t>
      </w:r>
    </w:p>
    <w:p w14:paraId="60043753" w14:textId="77777777" w:rsidR="00BD3007" w:rsidRPr="006157DC" w:rsidRDefault="00BD3007" w:rsidP="007A3D53">
      <w:pPr>
        <w:spacing w:line="360" w:lineRule="auto"/>
        <w:ind w:firstLine="360"/>
        <w:jc w:val="both"/>
        <w:rPr>
          <w:sz w:val="28"/>
          <w:szCs w:val="28"/>
        </w:rPr>
      </w:pPr>
      <w:r w:rsidRPr="006157DC">
        <w:rPr>
          <w:sz w:val="28"/>
          <w:szCs w:val="28"/>
        </w:rPr>
        <w:t>Si bien el sistema no gestiona directamente aspectos financieros, una recomendación sería integrar herramientas o procesos que permitan:</w:t>
      </w:r>
    </w:p>
    <w:p w14:paraId="1CCB48F7" w14:textId="77777777" w:rsidR="00BD3007" w:rsidRPr="006157DC" w:rsidRDefault="00BD3007" w:rsidP="00BD300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157DC">
        <w:rPr>
          <w:sz w:val="28"/>
          <w:szCs w:val="28"/>
        </w:rPr>
        <w:lastRenderedPageBreak/>
        <w:t>Registrar y almacenar contratos o documentos asociados a clientes y servicios que incluyan términos financieros.</w:t>
      </w:r>
    </w:p>
    <w:p w14:paraId="3DBAEF17" w14:textId="77777777" w:rsidR="00BD3007" w:rsidRDefault="00BD3007" w:rsidP="00BD300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157DC">
        <w:rPr>
          <w:sz w:val="28"/>
          <w:szCs w:val="28"/>
        </w:rPr>
        <w:t>Vincular las facturas o recibos relevantes a los documentos legales para mantener un control claro de la relación entre servicios y pagos.</w:t>
      </w:r>
    </w:p>
    <w:p w14:paraId="3C839C25" w14:textId="77777777" w:rsidR="006C5B74" w:rsidRDefault="006C5B74" w:rsidP="006C5B74">
      <w:pPr>
        <w:spacing w:line="360" w:lineRule="auto"/>
        <w:ind w:left="720"/>
        <w:jc w:val="both"/>
        <w:rPr>
          <w:sz w:val="28"/>
          <w:szCs w:val="28"/>
        </w:rPr>
      </w:pPr>
    </w:p>
    <w:p w14:paraId="28329F4F" w14:textId="0BFFBFC3" w:rsidR="00BD3007" w:rsidRPr="006157DC" w:rsidRDefault="00BD3007" w:rsidP="00BD3007">
      <w:pPr>
        <w:spacing w:line="360" w:lineRule="auto"/>
        <w:jc w:val="both"/>
        <w:rPr>
          <w:b/>
          <w:bCs/>
          <w:sz w:val="28"/>
          <w:szCs w:val="28"/>
        </w:rPr>
      </w:pPr>
      <w:r w:rsidRPr="006157DC">
        <w:rPr>
          <w:b/>
          <w:bCs/>
          <w:sz w:val="28"/>
          <w:szCs w:val="28"/>
        </w:rPr>
        <w:t>3. Tecnologías Emergentes</w:t>
      </w:r>
      <w:r w:rsidR="001F7449">
        <w:rPr>
          <w:b/>
          <w:bCs/>
          <w:sz w:val="28"/>
          <w:szCs w:val="28"/>
        </w:rPr>
        <w:t>.</w:t>
      </w:r>
    </w:p>
    <w:p w14:paraId="39166A9F" w14:textId="6D6C56E2" w:rsidR="00BD3007" w:rsidRPr="006157DC" w:rsidRDefault="00BD3007" w:rsidP="00BD3007">
      <w:pPr>
        <w:spacing w:line="360" w:lineRule="auto"/>
        <w:jc w:val="both"/>
        <w:rPr>
          <w:b/>
          <w:bCs/>
          <w:sz w:val="28"/>
          <w:szCs w:val="28"/>
        </w:rPr>
      </w:pPr>
      <w:r w:rsidRPr="006157DC">
        <w:rPr>
          <w:b/>
          <w:bCs/>
          <w:sz w:val="28"/>
          <w:szCs w:val="28"/>
        </w:rPr>
        <w:t>Ciberseguridad</w:t>
      </w:r>
      <w:r w:rsidR="001F7449">
        <w:rPr>
          <w:b/>
          <w:bCs/>
          <w:sz w:val="28"/>
          <w:szCs w:val="28"/>
        </w:rPr>
        <w:t>:</w:t>
      </w:r>
    </w:p>
    <w:p w14:paraId="2C053632" w14:textId="7BA7DBE9" w:rsidR="00BD3007" w:rsidRPr="006157DC" w:rsidRDefault="00BD3007" w:rsidP="004026C2">
      <w:pPr>
        <w:spacing w:line="360" w:lineRule="auto"/>
        <w:ind w:firstLine="360"/>
        <w:jc w:val="both"/>
        <w:rPr>
          <w:sz w:val="28"/>
          <w:szCs w:val="28"/>
        </w:rPr>
      </w:pPr>
      <w:r w:rsidRPr="006157DC">
        <w:rPr>
          <w:sz w:val="28"/>
          <w:szCs w:val="28"/>
        </w:rPr>
        <w:t>La seguridad de los datos es uno de los puntos más críticos en cualquier sistema que maneje información confidencial. En el desarrollo del sistema, se puede aplicar:</w:t>
      </w:r>
    </w:p>
    <w:p w14:paraId="5EFCED3C" w14:textId="77777777" w:rsidR="00BD3007" w:rsidRPr="006157DC" w:rsidRDefault="00BD3007" w:rsidP="00BD300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157DC">
        <w:rPr>
          <w:b/>
          <w:bCs/>
          <w:sz w:val="28"/>
          <w:szCs w:val="28"/>
        </w:rPr>
        <w:t>Cifrado de datos</w:t>
      </w:r>
      <w:r w:rsidRPr="006157DC">
        <w:rPr>
          <w:sz w:val="28"/>
          <w:szCs w:val="28"/>
        </w:rPr>
        <w:t>: Protección de la información durante el almacenamiento y la transmisión.</w:t>
      </w:r>
    </w:p>
    <w:p w14:paraId="2826052B" w14:textId="77777777" w:rsidR="00BD3007" w:rsidRPr="006157DC" w:rsidRDefault="00BD3007" w:rsidP="00BD300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157DC">
        <w:rPr>
          <w:b/>
          <w:bCs/>
          <w:sz w:val="28"/>
          <w:szCs w:val="28"/>
        </w:rPr>
        <w:t>Autenticación en dos pasos (2FA)</w:t>
      </w:r>
      <w:r w:rsidRPr="006157DC">
        <w:rPr>
          <w:sz w:val="28"/>
          <w:szCs w:val="28"/>
        </w:rPr>
        <w:t>: Garantizar que solo usuarios autorizados accedan al sistema.</w:t>
      </w:r>
    </w:p>
    <w:p w14:paraId="55A10B73" w14:textId="77777777" w:rsidR="00BD3007" w:rsidRPr="006157DC" w:rsidRDefault="00BD3007" w:rsidP="00BD300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157DC">
        <w:rPr>
          <w:b/>
          <w:bCs/>
          <w:sz w:val="28"/>
          <w:szCs w:val="28"/>
        </w:rPr>
        <w:t>Copia de seguridad periódica</w:t>
      </w:r>
      <w:r w:rsidRPr="006157DC">
        <w:rPr>
          <w:sz w:val="28"/>
          <w:szCs w:val="28"/>
        </w:rPr>
        <w:t>: Automatizar la creación de copias para mitigar pérdidas por fallas técnicas o incidentes.</w:t>
      </w:r>
    </w:p>
    <w:p w14:paraId="1E4129E6" w14:textId="704DFB08" w:rsidR="00BD3007" w:rsidRPr="006157DC" w:rsidRDefault="00BD3007" w:rsidP="00BD3007">
      <w:pPr>
        <w:spacing w:line="360" w:lineRule="auto"/>
        <w:jc w:val="both"/>
        <w:rPr>
          <w:b/>
          <w:bCs/>
          <w:sz w:val="28"/>
          <w:szCs w:val="28"/>
        </w:rPr>
      </w:pPr>
      <w:r w:rsidRPr="006157DC">
        <w:rPr>
          <w:b/>
          <w:bCs/>
          <w:sz w:val="28"/>
          <w:szCs w:val="28"/>
        </w:rPr>
        <w:t>Inteligencia Artificial</w:t>
      </w:r>
      <w:r w:rsidR="001F7449">
        <w:rPr>
          <w:b/>
          <w:bCs/>
          <w:sz w:val="28"/>
          <w:szCs w:val="28"/>
        </w:rPr>
        <w:t>:</w:t>
      </w:r>
    </w:p>
    <w:p w14:paraId="44F11E57" w14:textId="77777777" w:rsidR="00BD3007" w:rsidRPr="006157DC" w:rsidRDefault="00BD3007" w:rsidP="004026C2">
      <w:pPr>
        <w:spacing w:line="360" w:lineRule="auto"/>
        <w:ind w:firstLine="360"/>
        <w:jc w:val="both"/>
        <w:rPr>
          <w:sz w:val="28"/>
          <w:szCs w:val="28"/>
        </w:rPr>
      </w:pPr>
      <w:r w:rsidRPr="006157DC">
        <w:rPr>
          <w:sz w:val="28"/>
          <w:szCs w:val="28"/>
        </w:rPr>
        <w:t>Aunque es un prototipo, ciertas funciones básicas de IA podrían ser integradas:</w:t>
      </w:r>
    </w:p>
    <w:p w14:paraId="7125DBE0" w14:textId="77777777" w:rsidR="00BD3007" w:rsidRPr="006157DC" w:rsidRDefault="00BD3007" w:rsidP="00BD300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157DC">
        <w:rPr>
          <w:b/>
          <w:bCs/>
          <w:sz w:val="28"/>
          <w:szCs w:val="28"/>
        </w:rPr>
        <w:t>Búsquedas avanzadas</w:t>
      </w:r>
      <w:r w:rsidRPr="006157DC">
        <w:rPr>
          <w:sz w:val="28"/>
          <w:szCs w:val="28"/>
        </w:rPr>
        <w:t>: Implementar un motor de búsqueda que reconozca sinónimos y errores tipográficos para mejorar la localización de documentos.</w:t>
      </w:r>
    </w:p>
    <w:p w14:paraId="54710C45" w14:textId="77777777" w:rsidR="00BD3007" w:rsidRPr="006157DC" w:rsidRDefault="00BD3007" w:rsidP="00BD300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157DC">
        <w:rPr>
          <w:b/>
          <w:bCs/>
          <w:sz w:val="28"/>
          <w:szCs w:val="28"/>
        </w:rPr>
        <w:t>Clasificación automática</w:t>
      </w:r>
      <w:r w:rsidRPr="006157DC">
        <w:rPr>
          <w:sz w:val="28"/>
          <w:szCs w:val="28"/>
        </w:rPr>
        <w:t>: Utilizar modelos simples para categorizar documentos automáticamente según su contenido.</w:t>
      </w:r>
    </w:p>
    <w:p w14:paraId="0FF0A27D" w14:textId="7AA46780" w:rsidR="00BD3007" w:rsidRPr="006157DC" w:rsidRDefault="00BD3007" w:rsidP="00BD3007">
      <w:pPr>
        <w:spacing w:line="360" w:lineRule="auto"/>
        <w:jc w:val="both"/>
        <w:rPr>
          <w:b/>
          <w:bCs/>
          <w:sz w:val="28"/>
          <w:szCs w:val="28"/>
        </w:rPr>
      </w:pPr>
      <w:r w:rsidRPr="006157DC">
        <w:rPr>
          <w:b/>
          <w:bCs/>
          <w:sz w:val="28"/>
          <w:szCs w:val="28"/>
        </w:rPr>
        <w:t>Servicios en la Nube</w:t>
      </w:r>
      <w:r w:rsidR="001F7449">
        <w:rPr>
          <w:b/>
          <w:bCs/>
          <w:sz w:val="28"/>
          <w:szCs w:val="28"/>
        </w:rPr>
        <w:t>:</w:t>
      </w:r>
    </w:p>
    <w:p w14:paraId="1D964CB6" w14:textId="44100B3F" w:rsidR="00BD3007" w:rsidRPr="006157DC" w:rsidRDefault="00BD3007" w:rsidP="004026C2">
      <w:pPr>
        <w:spacing w:line="360" w:lineRule="auto"/>
        <w:ind w:firstLine="360"/>
        <w:jc w:val="both"/>
        <w:rPr>
          <w:sz w:val="28"/>
          <w:szCs w:val="28"/>
        </w:rPr>
      </w:pPr>
      <w:r w:rsidRPr="006157DC">
        <w:rPr>
          <w:sz w:val="28"/>
          <w:szCs w:val="28"/>
        </w:rPr>
        <w:t>El uso de tecnologías en la nube</w:t>
      </w:r>
      <w:r w:rsidR="002211CA">
        <w:rPr>
          <w:sz w:val="28"/>
          <w:szCs w:val="28"/>
        </w:rPr>
        <w:t xml:space="preserve"> puede</w:t>
      </w:r>
      <w:r w:rsidRPr="006157DC">
        <w:rPr>
          <w:sz w:val="28"/>
          <w:szCs w:val="28"/>
        </w:rPr>
        <w:t xml:space="preserve"> garantizar</w:t>
      </w:r>
      <w:r w:rsidR="002211CA">
        <w:rPr>
          <w:sz w:val="28"/>
          <w:szCs w:val="28"/>
        </w:rPr>
        <w:t xml:space="preserve"> </w:t>
      </w:r>
      <w:r w:rsidRPr="006157DC">
        <w:rPr>
          <w:sz w:val="28"/>
          <w:szCs w:val="28"/>
        </w:rPr>
        <w:t>accesibilidad y flexibilidad:</w:t>
      </w:r>
    </w:p>
    <w:p w14:paraId="2A09978B" w14:textId="77777777" w:rsidR="00BD3007" w:rsidRPr="006157DC" w:rsidRDefault="00BD3007" w:rsidP="00BD300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157DC">
        <w:rPr>
          <w:b/>
          <w:bCs/>
          <w:sz w:val="28"/>
          <w:szCs w:val="28"/>
        </w:rPr>
        <w:t>Acceso remoto</w:t>
      </w:r>
      <w:r w:rsidRPr="006157DC">
        <w:rPr>
          <w:sz w:val="28"/>
          <w:szCs w:val="28"/>
        </w:rPr>
        <w:t>: Abogados y asistentes administrativos pueden trabajar desde cualquier lugar.</w:t>
      </w:r>
    </w:p>
    <w:p w14:paraId="4D077687" w14:textId="77777777" w:rsidR="00BD3007" w:rsidRPr="006157DC" w:rsidRDefault="00BD3007" w:rsidP="00BD300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157DC">
        <w:rPr>
          <w:b/>
          <w:bCs/>
          <w:sz w:val="28"/>
          <w:szCs w:val="28"/>
        </w:rPr>
        <w:t>Sincronización en tiempo real</w:t>
      </w:r>
      <w:r w:rsidRPr="006157DC">
        <w:rPr>
          <w:sz w:val="28"/>
          <w:szCs w:val="28"/>
        </w:rPr>
        <w:t>: Los cambios realizados en los documentos se reflejan inmediatamente para todos los usuarios autorizados.</w:t>
      </w:r>
    </w:p>
    <w:p w14:paraId="325AFA60" w14:textId="65E2B8B8" w:rsidR="00BD3007" w:rsidRPr="006157DC" w:rsidRDefault="00BD3007" w:rsidP="00BD3007">
      <w:pPr>
        <w:spacing w:line="360" w:lineRule="auto"/>
        <w:jc w:val="both"/>
        <w:rPr>
          <w:b/>
          <w:bCs/>
          <w:sz w:val="28"/>
          <w:szCs w:val="28"/>
        </w:rPr>
      </w:pPr>
      <w:r w:rsidRPr="006157DC">
        <w:rPr>
          <w:b/>
          <w:bCs/>
          <w:sz w:val="28"/>
          <w:szCs w:val="28"/>
        </w:rPr>
        <w:lastRenderedPageBreak/>
        <w:t>Recomendaciones generales</w:t>
      </w:r>
      <w:r w:rsidR="004736FE">
        <w:rPr>
          <w:b/>
          <w:bCs/>
          <w:sz w:val="28"/>
          <w:szCs w:val="28"/>
        </w:rPr>
        <w:t>.</w:t>
      </w:r>
    </w:p>
    <w:p w14:paraId="67440CD7" w14:textId="0F4F1245" w:rsidR="00BD3007" w:rsidRPr="006157DC" w:rsidRDefault="00BD3007" w:rsidP="003A346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157DC">
        <w:rPr>
          <w:sz w:val="28"/>
          <w:szCs w:val="28"/>
        </w:rPr>
        <w:t xml:space="preserve">Incorporar tecnología </w:t>
      </w:r>
      <w:r w:rsidR="00F648C2">
        <w:rPr>
          <w:sz w:val="28"/>
          <w:szCs w:val="28"/>
        </w:rPr>
        <w:t>“</w:t>
      </w:r>
      <w:proofErr w:type="spellStart"/>
      <w:r w:rsidRPr="006157DC">
        <w:rPr>
          <w:sz w:val="28"/>
          <w:szCs w:val="28"/>
        </w:rPr>
        <w:t>Blockchain</w:t>
      </w:r>
      <w:proofErr w:type="spellEnd"/>
      <w:r w:rsidR="00F648C2">
        <w:rPr>
          <w:sz w:val="28"/>
          <w:szCs w:val="28"/>
        </w:rPr>
        <w:t>”</w:t>
      </w:r>
      <w:r w:rsidRPr="006157DC">
        <w:rPr>
          <w:sz w:val="28"/>
          <w:szCs w:val="28"/>
        </w:rPr>
        <w:t xml:space="preserve"> para autenticar documentos digitales y garantizar su inalterabilidad.</w:t>
      </w:r>
    </w:p>
    <w:p w14:paraId="38AD7763" w14:textId="270D6D3B" w:rsidR="00BD3007" w:rsidRDefault="00103BA8" w:rsidP="003A346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03BA8">
        <w:rPr>
          <w:sz w:val="28"/>
          <w:szCs w:val="28"/>
        </w:rPr>
        <w:t>Utilizar herramientas de marketing digital y campañas en redes sociales para promocionar el uso d</w:t>
      </w:r>
      <w:r w:rsidR="00D71E4E">
        <w:rPr>
          <w:sz w:val="28"/>
          <w:szCs w:val="28"/>
        </w:rPr>
        <w:t>el</w:t>
      </w:r>
      <w:r w:rsidRPr="00103BA8">
        <w:rPr>
          <w:sz w:val="28"/>
          <w:szCs w:val="28"/>
        </w:rPr>
        <w:t xml:space="preserve"> sistema </w:t>
      </w:r>
      <w:r w:rsidR="00D71E4E">
        <w:rPr>
          <w:sz w:val="28"/>
          <w:szCs w:val="28"/>
        </w:rPr>
        <w:t>co</w:t>
      </w:r>
      <w:r w:rsidRPr="00103BA8">
        <w:rPr>
          <w:sz w:val="28"/>
          <w:szCs w:val="28"/>
        </w:rPr>
        <w:t xml:space="preserve">mo una ventaja competitiva. </w:t>
      </w:r>
    </w:p>
    <w:p w14:paraId="6BB66169" w14:textId="39F3DEA1" w:rsidR="003A3468" w:rsidRDefault="003A3468" w:rsidP="003A346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A3468">
        <w:rPr>
          <w:sz w:val="28"/>
          <w:szCs w:val="28"/>
        </w:rPr>
        <w:t>Utilizar tecnologías como plataformas de gestión de talento y aprendizaje en línea para capacitar al personal en el uso eficiente de</w:t>
      </w:r>
      <w:r w:rsidR="00032360">
        <w:rPr>
          <w:sz w:val="28"/>
          <w:szCs w:val="28"/>
        </w:rPr>
        <w:t xml:space="preserve"> herramientas</w:t>
      </w:r>
      <w:r w:rsidRPr="003A3468">
        <w:rPr>
          <w:sz w:val="28"/>
          <w:szCs w:val="28"/>
        </w:rPr>
        <w:t xml:space="preserve"> y </w:t>
      </w:r>
      <w:r w:rsidR="00F648C2">
        <w:rPr>
          <w:sz w:val="28"/>
          <w:szCs w:val="28"/>
        </w:rPr>
        <w:t>de</w:t>
      </w:r>
      <w:r w:rsidRPr="003A3468">
        <w:rPr>
          <w:sz w:val="28"/>
          <w:szCs w:val="28"/>
        </w:rPr>
        <w:t xml:space="preserve"> nuevas tendencias legales, fomentando el desarrollo profesional continuo.</w:t>
      </w:r>
    </w:p>
    <w:p w14:paraId="20237DCA" w14:textId="27C21475" w:rsidR="00F648C2" w:rsidRPr="006157DC" w:rsidRDefault="00F648C2" w:rsidP="003A346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F648C2">
        <w:rPr>
          <w:sz w:val="28"/>
          <w:szCs w:val="28"/>
        </w:rPr>
        <w:t>mplementar herramientas de análisis de datos para evaluar la eficiencia interna de los procesos legales y administrativos, identificando áreas de mejora y optimizando la asignación de recursos dentro de la firma.</w:t>
      </w:r>
    </w:p>
    <w:sectPr w:rsidR="00F648C2" w:rsidRPr="00615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6631"/>
    <w:multiLevelType w:val="multilevel"/>
    <w:tmpl w:val="55B8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B6686"/>
    <w:multiLevelType w:val="multilevel"/>
    <w:tmpl w:val="CBA8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06923"/>
    <w:multiLevelType w:val="multilevel"/>
    <w:tmpl w:val="7302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243BB"/>
    <w:multiLevelType w:val="multilevel"/>
    <w:tmpl w:val="3DA4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3064E"/>
    <w:multiLevelType w:val="multilevel"/>
    <w:tmpl w:val="3696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437DC"/>
    <w:multiLevelType w:val="multilevel"/>
    <w:tmpl w:val="8352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05E45"/>
    <w:multiLevelType w:val="multilevel"/>
    <w:tmpl w:val="69C2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0346C3"/>
    <w:multiLevelType w:val="hybridMultilevel"/>
    <w:tmpl w:val="CEFC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F40FB"/>
    <w:multiLevelType w:val="multilevel"/>
    <w:tmpl w:val="48EC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9624FE"/>
    <w:multiLevelType w:val="multilevel"/>
    <w:tmpl w:val="CD7E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2783360">
    <w:abstractNumId w:val="5"/>
  </w:num>
  <w:num w:numId="2" w16cid:durableId="1599947359">
    <w:abstractNumId w:val="6"/>
  </w:num>
  <w:num w:numId="3" w16cid:durableId="1014381976">
    <w:abstractNumId w:val="8"/>
  </w:num>
  <w:num w:numId="4" w16cid:durableId="361370674">
    <w:abstractNumId w:val="3"/>
  </w:num>
  <w:num w:numId="5" w16cid:durableId="1970240638">
    <w:abstractNumId w:val="0"/>
  </w:num>
  <w:num w:numId="6" w16cid:durableId="1546797643">
    <w:abstractNumId w:val="4"/>
  </w:num>
  <w:num w:numId="7" w16cid:durableId="1788813160">
    <w:abstractNumId w:val="9"/>
  </w:num>
  <w:num w:numId="8" w16cid:durableId="1538935015">
    <w:abstractNumId w:val="2"/>
  </w:num>
  <w:num w:numId="9" w16cid:durableId="902252521">
    <w:abstractNumId w:val="1"/>
  </w:num>
  <w:num w:numId="10" w16cid:durableId="721756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07"/>
    <w:rsid w:val="00032360"/>
    <w:rsid w:val="00055817"/>
    <w:rsid w:val="00103BA8"/>
    <w:rsid w:val="00151CB9"/>
    <w:rsid w:val="001E2D11"/>
    <w:rsid w:val="001F7449"/>
    <w:rsid w:val="002211CA"/>
    <w:rsid w:val="002D1567"/>
    <w:rsid w:val="002F0F77"/>
    <w:rsid w:val="003250EA"/>
    <w:rsid w:val="003A3468"/>
    <w:rsid w:val="003D50BF"/>
    <w:rsid w:val="004026C2"/>
    <w:rsid w:val="004736FE"/>
    <w:rsid w:val="004E2B6A"/>
    <w:rsid w:val="00507A9D"/>
    <w:rsid w:val="0056709D"/>
    <w:rsid w:val="005C7F64"/>
    <w:rsid w:val="0060794B"/>
    <w:rsid w:val="006157DC"/>
    <w:rsid w:val="006245EE"/>
    <w:rsid w:val="006C5B74"/>
    <w:rsid w:val="00713DCA"/>
    <w:rsid w:val="00722E50"/>
    <w:rsid w:val="007A3D53"/>
    <w:rsid w:val="007C50E4"/>
    <w:rsid w:val="00AD19A7"/>
    <w:rsid w:val="00BD3007"/>
    <w:rsid w:val="00D71E4E"/>
    <w:rsid w:val="00DD7374"/>
    <w:rsid w:val="00DF4B00"/>
    <w:rsid w:val="00E0443C"/>
    <w:rsid w:val="00E34010"/>
    <w:rsid w:val="00F62E0D"/>
    <w:rsid w:val="00F648C2"/>
    <w:rsid w:val="00F95FDD"/>
    <w:rsid w:val="00FB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C09E7"/>
  <w15:chartTrackingRefBased/>
  <w15:docId w15:val="{42B9DE24-9339-4230-843B-0406E8C1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s-VE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D30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30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30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30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30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30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30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30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30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300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V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300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3007"/>
    <w:rPr>
      <w:rFonts w:eastAsiaTheme="majorEastAsia" w:cstheme="majorBidi"/>
      <w:color w:val="0F4761" w:themeColor="accent1" w:themeShade="BF"/>
      <w:sz w:val="28"/>
      <w:szCs w:val="28"/>
      <w:lang w:val="es-V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3007"/>
    <w:rPr>
      <w:rFonts w:eastAsiaTheme="majorEastAsia" w:cstheme="majorBidi"/>
      <w:i/>
      <w:iCs/>
      <w:color w:val="0F4761" w:themeColor="accent1" w:themeShade="BF"/>
      <w:lang w:val="es-V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3007"/>
    <w:rPr>
      <w:rFonts w:eastAsiaTheme="majorEastAsia" w:cstheme="majorBidi"/>
      <w:color w:val="0F4761" w:themeColor="accent1" w:themeShade="BF"/>
      <w:lang w:val="es-V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3007"/>
    <w:rPr>
      <w:rFonts w:eastAsiaTheme="majorEastAsia" w:cstheme="majorBidi"/>
      <w:i/>
      <w:iCs/>
      <w:color w:val="595959" w:themeColor="text1" w:themeTint="A6"/>
      <w:lang w:val="es-V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3007"/>
    <w:rPr>
      <w:rFonts w:eastAsiaTheme="majorEastAsia" w:cstheme="majorBidi"/>
      <w:color w:val="595959" w:themeColor="text1" w:themeTint="A6"/>
      <w:lang w:val="es-V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3007"/>
    <w:rPr>
      <w:rFonts w:eastAsiaTheme="majorEastAsia" w:cstheme="majorBidi"/>
      <w:i/>
      <w:iCs/>
      <w:color w:val="272727" w:themeColor="text1" w:themeTint="D8"/>
      <w:lang w:val="es-V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3007"/>
    <w:rPr>
      <w:rFonts w:eastAsiaTheme="majorEastAsia" w:cstheme="majorBidi"/>
      <w:color w:val="272727" w:themeColor="text1" w:themeTint="D8"/>
      <w:lang w:val="es-VE"/>
    </w:rPr>
  </w:style>
  <w:style w:type="paragraph" w:styleId="Ttulo">
    <w:name w:val="Title"/>
    <w:basedOn w:val="Normal"/>
    <w:next w:val="Normal"/>
    <w:link w:val="TtuloCar"/>
    <w:uiPriority w:val="10"/>
    <w:qFormat/>
    <w:rsid w:val="00BD30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3007"/>
    <w:rPr>
      <w:rFonts w:asciiTheme="majorHAnsi" w:eastAsiaTheme="majorEastAsia" w:hAnsiTheme="majorHAnsi" w:cstheme="majorBidi"/>
      <w:spacing w:val="-10"/>
      <w:kern w:val="28"/>
      <w:sz w:val="56"/>
      <w:szCs w:val="56"/>
      <w:lang w:val="es-VE"/>
    </w:rPr>
  </w:style>
  <w:style w:type="paragraph" w:styleId="Subttulo">
    <w:name w:val="Subtitle"/>
    <w:basedOn w:val="Normal"/>
    <w:next w:val="Normal"/>
    <w:link w:val="SubttuloCar"/>
    <w:uiPriority w:val="11"/>
    <w:qFormat/>
    <w:rsid w:val="00BD30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D3007"/>
    <w:rPr>
      <w:rFonts w:eastAsiaTheme="majorEastAsia" w:cstheme="majorBidi"/>
      <w:color w:val="595959" w:themeColor="text1" w:themeTint="A6"/>
      <w:spacing w:val="15"/>
      <w:sz w:val="28"/>
      <w:szCs w:val="28"/>
      <w:lang w:val="es-VE"/>
    </w:rPr>
  </w:style>
  <w:style w:type="paragraph" w:styleId="Cita">
    <w:name w:val="Quote"/>
    <w:basedOn w:val="Normal"/>
    <w:next w:val="Normal"/>
    <w:link w:val="CitaCar"/>
    <w:uiPriority w:val="29"/>
    <w:qFormat/>
    <w:rsid w:val="00BD30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D3007"/>
    <w:rPr>
      <w:i/>
      <w:iCs/>
      <w:color w:val="404040" w:themeColor="text1" w:themeTint="BF"/>
      <w:lang w:val="es-VE"/>
    </w:rPr>
  </w:style>
  <w:style w:type="paragraph" w:styleId="Prrafodelista">
    <w:name w:val="List Paragraph"/>
    <w:basedOn w:val="Normal"/>
    <w:uiPriority w:val="34"/>
    <w:qFormat/>
    <w:rsid w:val="00BD300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D300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30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3007"/>
    <w:rPr>
      <w:i/>
      <w:iCs/>
      <w:color w:val="0F4761" w:themeColor="accent1" w:themeShade="BF"/>
      <w:lang w:val="es-VE"/>
    </w:rPr>
  </w:style>
  <w:style w:type="character" w:styleId="Referenciaintensa">
    <w:name w:val="Intense Reference"/>
    <w:basedOn w:val="Fuentedeprrafopredeter"/>
    <w:uiPriority w:val="32"/>
    <w:qFormat/>
    <w:rsid w:val="00BD3007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BD3007"/>
    <w:rPr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D3007"/>
    <w:rPr>
      <w:rFonts w:ascii="Times New Roman" w:eastAsia="Times New Roman" w:hAnsi="Times New Roman" w:cs="Times New Roman"/>
      <w:kern w:val="0"/>
      <w:sz w:val="23"/>
      <w:szCs w:val="23"/>
      <w:lang w:val="es-V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6894-3B04-4D04-8D46-95D5CE20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16</Words>
  <Characters>4654</Characters>
  <Application>Microsoft Office Word</Application>
  <DocSecurity>0</DocSecurity>
  <Lines>38</Lines>
  <Paragraphs>10</Paragraphs>
  <ScaleCrop>false</ScaleCrop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Hernandez</dc:creator>
  <cp:keywords/>
  <dc:description/>
  <cp:lastModifiedBy>Gustavo Hernandez</cp:lastModifiedBy>
  <cp:revision>29</cp:revision>
  <dcterms:created xsi:type="dcterms:W3CDTF">2024-12-10T01:03:00Z</dcterms:created>
  <dcterms:modified xsi:type="dcterms:W3CDTF">2024-12-11T19:45:00Z</dcterms:modified>
</cp:coreProperties>
</file>